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8"/>
        <w:gridCol w:w="4536"/>
      </w:tblGrid>
      <w:tr w:rsidR="00585022" w:rsidRPr="006B53E1" w:rsidTr="001B501F">
        <w:trPr>
          <w:trHeight w:val="2398"/>
          <w:jc w:val="center"/>
        </w:trPr>
        <w:tc>
          <w:tcPr>
            <w:tcW w:w="4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5022" w:rsidRPr="006B53E1" w:rsidRDefault="00585022" w:rsidP="001B501F">
            <w:pPr>
              <w:ind w:left="-48"/>
              <w:rPr>
                <w:rFonts w:ascii="Times New Roman" w:eastAsia="Symbol" w:hAnsi="Times New Roman"/>
                <w:b/>
                <w:sz w:val="28"/>
                <w:szCs w:val="28"/>
              </w:rPr>
            </w:pPr>
            <w:r w:rsidRPr="006B53E1">
              <w:rPr>
                <w:rFonts w:ascii="Times New Roman" w:hAnsi="Times New Roman"/>
                <w:b/>
                <w:sz w:val="28"/>
                <w:szCs w:val="28"/>
              </w:rPr>
              <w:t xml:space="preserve">            УТВЕРЖДАЮ</w:t>
            </w:r>
          </w:p>
          <w:p w:rsidR="00BD20C9" w:rsidRDefault="00BD20C9" w:rsidP="00BD20C9">
            <w:pPr>
              <w:spacing w:line="240" w:lineRule="auto"/>
              <w:ind w:left="-4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585022" w:rsidRPr="006B53E1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85022" w:rsidRPr="006B53E1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5022" w:rsidRPr="006B53E1">
              <w:rPr>
                <w:rFonts w:ascii="Times New Roman" w:hAnsi="Times New Roman"/>
                <w:sz w:val="28"/>
                <w:szCs w:val="28"/>
              </w:rPr>
              <w:t xml:space="preserve">МВД России «Бежецкий»   </w:t>
            </w:r>
          </w:p>
          <w:p w:rsidR="00585022" w:rsidRPr="006B53E1" w:rsidRDefault="00F30152" w:rsidP="00BD20C9">
            <w:pPr>
              <w:spacing w:line="240" w:lineRule="auto"/>
              <w:ind w:left="-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олковник</w:t>
            </w:r>
            <w:r w:rsidR="00585022" w:rsidRPr="006B53E1">
              <w:rPr>
                <w:rFonts w:ascii="Times New Roman" w:hAnsi="Times New Roman"/>
                <w:sz w:val="28"/>
                <w:szCs w:val="28"/>
              </w:rPr>
              <w:t xml:space="preserve"> полиции </w:t>
            </w:r>
          </w:p>
          <w:p w:rsidR="00585022" w:rsidRPr="006B53E1" w:rsidRDefault="00585022" w:rsidP="001B501F">
            <w:pPr>
              <w:tabs>
                <w:tab w:val="left" w:pos="0"/>
              </w:tabs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6B53E1">
              <w:rPr>
                <w:rFonts w:ascii="Times New Roman" w:hAnsi="Times New Roman"/>
                <w:sz w:val="28"/>
                <w:szCs w:val="28"/>
              </w:rPr>
              <w:t xml:space="preserve"> __________  </w:t>
            </w:r>
            <w:r w:rsidR="00F30152">
              <w:rPr>
                <w:rFonts w:ascii="Times New Roman" w:hAnsi="Times New Roman"/>
                <w:sz w:val="28"/>
                <w:szCs w:val="28"/>
              </w:rPr>
              <w:t>А.</w:t>
            </w:r>
            <w:r w:rsidR="00BD20C9">
              <w:rPr>
                <w:rFonts w:ascii="Times New Roman" w:hAnsi="Times New Roman"/>
                <w:sz w:val="28"/>
                <w:szCs w:val="28"/>
              </w:rPr>
              <w:t>Г</w:t>
            </w:r>
            <w:r w:rsidR="00F301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D20C9">
              <w:rPr>
                <w:rFonts w:ascii="Times New Roman" w:hAnsi="Times New Roman"/>
                <w:sz w:val="28"/>
                <w:szCs w:val="28"/>
              </w:rPr>
              <w:t>Лопаткин</w:t>
            </w:r>
            <w:r w:rsidRPr="006B5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5022" w:rsidRPr="006B53E1" w:rsidRDefault="00585022" w:rsidP="001B501F">
            <w:pPr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3E1">
              <w:rPr>
                <w:rFonts w:ascii="Times New Roman" w:hAnsi="Times New Roman"/>
                <w:sz w:val="28"/>
                <w:szCs w:val="28"/>
              </w:rPr>
              <w:t>«___» ____________ 201</w:t>
            </w:r>
            <w:r w:rsidR="00BD20C9">
              <w:rPr>
                <w:rFonts w:ascii="Times New Roman" w:hAnsi="Times New Roman"/>
                <w:sz w:val="28"/>
                <w:szCs w:val="28"/>
              </w:rPr>
              <w:t>8</w:t>
            </w:r>
            <w:r w:rsidRPr="006B53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85022" w:rsidRPr="006B53E1" w:rsidRDefault="00585022" w:rsidP="001B501F">
            <w:pPr>
              <w:ind w:left="-48"/>
              <w:rPr>
                <w:rFonts w:ascii="Times New Roman" w:eastAsia="Symbol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5022" w:rsidRPr="006B53E1" w:rsidRDefault="00585022" w:rsidP="001B501F">
            <w:pPr>
              <w:ind w:left="-48"/>
              <w:rPr>
                <w:rFonts w:ascii="Times New Roman" w:eastAsia="Symbol" w:hAnsi="Times New Roman"/>
                <w:b/>
                <w:sz w:val="28"/>
                <w:szCs w:val="28"/>
              </w:rPr>
            </w:pPr>
            <w:r w:rsidRPr="006B53E1">
              <w:rPr>
                <w:rFonts w:ascii="Times New Roman" w:hAnsi="Times New Roman"/>
                <w:b/>
                <w:sz w:val="28"/>
                <w:szCs w:val="28"/>
              </w:rPr>
              <w:t xml:space="preserve">           УТВЕРЖДАЮ</w:t>
            </w:r>
          </w:p>
          <w:p w:rsidR="00585022" w:rsidRPr="006B53E1" w:rsidRDefault="00585022" w:rsidP="001B501F">
            <w:pPr>
              <w:ind w:left="-48"/>
              <w:rPr>
                <w:rFonts w:ascii="Times New Roman" w:hAnsi="Times New Roman"/>
                <w:sz w:val="28"/>
                <w:szCs w:val="28"/>
              </w:rPr>
            </w:pPr>
            <w:r w:rsidRPr="006B53E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62743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BD20C9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proofErr w:type="spellStart"/>
            <w:r w:rsidR="00BD20C9">
              <w:rPr>
                <w:rFonts w:ascii="Times New Roman" w:hAnsi="Times New Roman"/>
                <w:sz w:val="28"/>
                <w:szCs w:val="28"/>
              </w:rPr>
              <w:t>Рамешковским</w:t>
            </w:r>
            <w:proofErr w:type="spellEnd"/>
            <w:r w:rsidR="00662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20C9">
              <w:rPr>
                <w:rFonts w:ascii="Times New Roman" w:hAnsi="Times New Roman"/>
                <w:sz w:val="28"/>
                <w:szCs w:val="28"/>
              </w:rPr>
              <w:t xml:space="preserve">районным </w:t>
            </w:r>
            <w:r w:rsidR="00662743">
              <w:rPr>
                <w:rFonts w:ascii="Times New Roman" w:hAnsi="Times New Roman"/>
                <w:sz w:val="28"/>
                <w:szCs w:val="28"/>
              </w:rPr>
              <w:t>отделом</w:t>
            </w:r>
            <w:r w:rsidRPr="006B53E1">
              <w:rPr>
                <w:rFonts w:ascii="Times New Roman" w:hAnsi="Times New Roman"/>
                <w:sz w:val="28"/>
                <w:szCs w:val="28"/>
              </w:rPr>
              <w:t xml:space="preserve"> образования  </w:t>
            </w:r>
          </w:p>
          <w:p w:rsidR="00585022" w:rsidRPr="006B53E1" w:rsidRDefault="00585022" w:rsidP="001B501F">
            <w:pPr>
              <w:ind w:lef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3E1">
              <w:rPr>
                <w:rFonts w:ascii="Times New Roman" w:hAnsi="Times New Roman"/>
                <w:sz w:val="28"/>
                <w:szCs w:val="28"/>
              </w:rPr>
              <w:t xml:space="preserve">___________    </w:t>
            </w:r>
            <w:r w:rsidR="008F0641">
              <w:rPr>
                <w:rFonts w:ascii="Times New Roman" w:hAnsi="Times New Roman"/>
                <w:sz w:val="28"/>
                <w:szCs w:val="28"/>
              </w:rPr>
              <w:t>Е.В. Попова</w:t>
            </w:r>
          </w:p>
          <w:p w:rsidR="00585022" w:rsidRPr="006B53E1" w:rsidRDefault="00585022" w:rsidP="00BD20C9">
            <w:pPr>
              <w:ind w:left="-48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6B53E1">
              <w:rPr>
                <w:rFonts w:ascii="Times New Roman" w:hAnsi="Times New Roman"/>
                <w:sz w:val="28"/>
                <w:szCs w:val="28"/>
              </w:rPr>
              <w:t xml:space="preserve">     «___» _________ 201</w:t>
            </w:r>
            <w:r w:rsidR="00BD20C9">
              <w:rPr>
                <w:rFonts w:ascii="Times New Roman" w:hAnsi="Times New Roman"/>
                <w:sz w:val="28"/>
                <w:szCs w:val="28"/>
              </w:rPr>
              <w:t>8</w:t>
            </w:r>
            <w:r w:rsidR="00F30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3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17648" w:rsidRPr="00F30152" w:rsidRDefault="00917648" w:rsidP="0091764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kern w:val="36"/>
          <w:sz w:val="32"/>
          <w:szCs w:val="32"/>
        </w:rPr>
      </w:pPr>
      <w:r w:rsidRPr="00F3015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оложение о   рай</w:t>
      </w:r>
      <w:r w:rsidR="0071568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нном конкурсе социальных видео</w:t>
      </w:r>
      <w:r w:rsidRPr="00F3015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роликов </w:t>
      </w:r>
    </w:p>
    <w:p w:rsidR="00917648" w:rsidRPr="00F30152" w:rsidRDefault="00917648" w:rsidP="0091764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kern w:val="36"/>
          <w:sz w:val="32"/>
          <w:szCs w:val="32"/>
        </w:rPr>
      </w:pPr>
      <w:r w:rsidRPr="00F3015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«</w:t>
      </w:r>
      <w:r w:rsidR="00BD20C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оя безопасная дорога</w:t>
      </w:r>
      <w:r w:rsidRPr="00F3015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»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left="420" w:hanging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1.1 Ра</w:t>
      </w:r>
      <w:r w:rsidR="0071568D">
        <w:rPr>
          <w:rFonts w:ascii="Times New Roman" w:eastAsia="Times New Roman" w:hAnsi="Times New Roman" w:cs="Times New Roman"/>
          <w:color w:val="000000"/>
          <w:sz w:val="28"/>
          <w:szCs w:val="28"/>
        </w:rPr>
        <w:t>йонный конкурс социальных ви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ков проводится с целью формирования активной жизненной позиции, популяризации внешкольной работы с подростками по воспитанию культуры поведения на улицах и дорогах.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 Задачи Конкурса: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сокращение дет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ранспортного травматизма;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детей к участию в пропаганде правил безопасного поведения на улицах и дорогах;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ение детьми правил дорожного движения;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законопослушных участников дорожного движения: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личностных творческих качеств ребенка. 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 Организаторы конкурса:</w:t>
      </w:r>
    </w:p>
    <w:p w:rsidR="00917648" w:rsidRDefault="00BD20C9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меш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отдел образования</w:t>
      </w:r>
      <w:r w:rsidR="00917648">
        <w:rPr>
          <w:rFonts w:ascii="Times New Roman" w:hAnsi="Times New Roman"/>
          <w:sz w:val="28"/>
          <w:szCs w:val="28"/>
        </w:rPr>
        <w:t xml:space="preserve">, </w:t>
      </w:r>
      <w:r w:rsidR="0071568D">
        <w:rPr>
          <w:rFonts w:ascii="Times New Roman" w:hAnsi="Times New Roman"/>
          <w:sz w:val="28"/>
          <w:szCs w:val="28"/>
        </w:rPr>
        <w:t xml:space="preserve">муниципальное казенное учреждение </w:t>
      </w:r>
      <w:r w:rsidR="00917648">
        <w:rPr>
          <w:rFonts w:ascii="Times New Roman" w:hAnsi="Times New Roman"/>
          <w:sz w:val="28"/>
          <w:szCs w:val="28"/>
        </w:rPr>
        <w:t xml:space="preserve">«Дом </w:t>
      </w:r>
      <w:r>
        <w:rPr>
          <w:rFonts w:ascii="Times New Roman" w:hAnsi="Times New Roman"/>
          <w:sz w:val="28"/>
          <w:szCs w:val="28"/>
        </w:rPr>
        <w:t>творчества</w:t>
      </w:r>
      <w:r w:rsidR="00917648">
        <w:rPr>
          <w:rFonts w:ascii="Times New Roman" w:hAnsi="Times New Roman"/>
          <w:sz w:val="28"/>
          <w:szCs w:val="28"/>
        </w:rPr>
        <w:t xml:space="preserve">», </w:t>
      </w:r>
      <w:r w:rsidR="00917648">
        <w:rPr>
          <w:rFonts w:ascii="Times New Roman" w:eastAsia="Times New Roman" w:hAnsi="Times New Roman" w:cs="Times New Roman"/>
          <w:color w:val="000000"/>
          <w:sz w:val="28"/>
          <w:szCs w:val="28"/>
        </w:rPr>
        <w:t>ОГИБДД МО МВД России «Бежецкий».  Победителей конкурса определяет жюри, состав которого утверждают организаторы конкурса.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Участники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принимают участие ученики образовательных учреждений поселка Рамешки и Рамешковского района в возрасте от 1</w:t>
      </w:r>
      <w:r w:rsidR="00F3015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8</w:t>
      </w:r>
      <w:r w:rsidR="00715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Автором социального ви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ка может быть один ученик или инициативная группа.   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 Сроки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 С </w:t>
      </w:r>
      <w:r w:rsidR="00F301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52AF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по 21 декабря 201</w:t>
      </w:r>
      <w:r w:rsidR="00BD20C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 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Условия и порядок проведения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 4.1. Для участия в конкурсе работы предоставляются в отдел образования или на электронный адрес  </w:t>
      </w:r>
      <w:hyperlink r:id="rId6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ibezheck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917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21 декабря 201</w:t>
      </w:r>
      <w:r w:rsidR="00BD2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 В конкурсных работах  могут найти своё отражение  представление обучающихся о дорожно-транспортном происшествии, знания правил дорожного движения, свое отношение к безопасности на дорогах</w:t>
      </w:r>
      <w:r w:rsidR="00BD20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щение проблемных вопросов дорожной безопасности и т.п.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Работы, присылаемые на конкурс, должны быть выполнены в виде социального ролика продолжитель</w:t>
      </w:r>
      <w:r w:rsidR="0071568D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 не более 10 минут. Ви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предоставляю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электронном виде.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Техника исполнения видео ролика свободная. Главный критерий - в доступной, яркой форме выразить основные задачи конкурса.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 Обязательно указать Ф.И.О. участников инициативной группы или Ф.И.О. автора, возраст, место учёбы, класс, Ф.И.О. педагога. 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Руководство  конкурса: 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  конкурса  осуществляет  оргкомитет.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утверждает  состав  и условия работы жюри, подводит итоги  и готовит материалы для награждения победителей, а также  информирует образовательные учреждения  об изменениях в условиях  проведения конкурса и его результатах. 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ценка конкурсных работ: 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е материалы оцениваются  из числа участников, приславших свои работы в соответствии с критериями конкурса.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работ: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  Соответствие теме конкурса;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left="567" w:hanging="20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Уровень исполнительского мастерства, фантазия, творчество, индивидуальность;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  Эстетическое качество работы.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использование материала в дальнейшей пропагандистской деятельности.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одведение  итогов конкурса: 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будут подведены до 25 декабря 201</w:t>
      </w:r>
      <w:r w:rsidR="00BD20C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15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Победители    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аются  грамотами МО МВД России «Бежецкий», подарками. Оргкомитет оставляет за собой право  на внесение изменений в количество призовых мест. Творческие работы участников конкурса остаются в орг. комитете конкурса и могут быть использованы в деятельности ОГИБДД.</w:t>
      </w:r>
    </w:p>
    <w:p w:rsidR="00917648" w:rsidRDefault="00917648" w:rsidP="009176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                          </w:t>
      </w:r>
    </w:p>
    <w:p w:rsidR="00917648" w:rsidRDefault="00917648" w:rsidP="0091764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ГИБДД МО МВД России «Бежецкий»</w:t>
      </w:r>
    </w:p>
    <w:p w:rsidR="00917648" w:rsidRDefault="00BD20C9" w:rsidP="0091764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йор </w:t>
      </w:r>
      <w:r w:rsidR="00917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ции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17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И. </w:t>
      </w:r>
      <w:proofErr w:type="spellStart"/>
      <w:r w:rsidR="0091764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ихин</w:t>
      </w:r>
      <w:proofErr w:type="spellEnd"/>
    </w:p>
    <w:p w:rsidR="00917648" w:rsidRDefault="00917648" w:rsidP="00917648"/>
    <w:p w:rsidR="00E1069D" w:rsidRDefault="00E1069D"/>
    <w:p w:rsidR="00917648" w:rsidRDefault="00917648"/>
    <w:p w:rsidR="00917648" w:rsidRDefault="00917648"/>
    <w:p w:rsidR="00917648" w:rsidRDefault="00917648"/>
    <w:p w:rsidR="00917648" w:rsidRDefault="00917648"/>
    <w:p w:rsidR="00E1069D" w:rsidRDefault="00E1069D"/>
    <w:p w:rsidR="00E1069D" w:rsidRDefault="00E1069D"/>
    <w:p w:rsidR="00E1069D" w:rsidRDefault="00E1069D"/>
    <w:p w:rsidR="00E1069D" w:rsidRDefault="00E1069D"/>
    <w:p w:rsidR="00E1069D" w:rsidRDefault="00E1069D"/>
    <w:p w:rsidR="00E1069D" w:rsidRDefault="00E1069D">
      <w:pPr>
        <w:rPr>
          <w:sz w:val="20"/>
          <w:szCs w:val="20"/>
        </w:rPr>
      </w:pPr>
      <w:r>
        <w:rPr>
          <w:sz w:val="20"/>
          <w:szCs w:val="20"/>
        </w:rPr>
        <w:t>Исп.: Чернова Ю.Н.</w:t>
      </w:r>
    </w:p>
    <w:p w:rsidR="00E1069D" w:rsidRDefault="00E1069D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BD20C9">
        <w:rPr>
          <w:sz w:val="20"/>
          <w:szCs w:val="20"/>
        </w:rPr>
        <w:t>-910-939-69-18</w:t>
      </w:r>
    </w:p>
    <w:p w:rsidR="00E1069D" w:rsidRPr="00E1069D" w:rsidRDefault="00E1069D">
      <w:pPr>
        <w:rPr>
          <w:sz w:val="20"/>
          <w:szCs w:val="20"/>
        </w:rPr>
      </w:pPr>
    </w:p>
    <w:sectPr w:rsidR="00E1069D" w:rsidRPr="00E1069D" w:rsidSect="00345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568D7"/>
    <w:multiLevelType w:val="multilevel"/>
    <w:tmpl w:val="BF18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0397"/>
    <w:rsid w:val="0002260B"/>
    <w:rsid w:val="00086C1E"/>
    <w:rsid w:val="000A44C8"/>
    <w:rsid w:val="002457D7"/>
    <w:rsid w:val="00311364"/>
    <w:rsid w:val="00314BEF"/>
    <w:rsid w:val="00401CD7"/>
    <w:rsid w:val="0042077F"/>
    <w:rsid w:val="00452AFF"/>
    <w:rsid w:val="00571F1D"/>
    <w:rsid w:val="00585022"/>
    <w:rsid w:val="005A4256"/>
    <w:rsid w:val="006553D3"/>
    <w:rsid w:val="00662743"/>
    <w:rsid w:val="006A6133"/>
    <w:rsid w:val="006B53E1"/>
    <w:rsid w:val="006B6157"/>
    <w:rsid w:val="0071568D"/>
    <w:rsid w:val="00727599"/>
    <w:rsid w:val="007745A6"/>
    <w:rsid w:val="007A3155"/>
    <w:rsid w:val="007F43E9"/>
    <w:rsid w:val="00806EE0"/>
    <w:rsid w:val="008216BE"/>
    <w:rsid w:val="00872DE1"/>
    <w:rsid w:val="008B584E"/>
    <w:rsid w:val="008F0641"/>
    <w:rsid w:val="00917648"/>
    <w:rsid w:val="00923009"/>
    <w:rsid w:val="009A0397"/>
    <w:rsid w:val="009E49F0"/>
    <w:rsid w:val="00A62840"/>
    <w:rsid w:val="00A84307"/>
    <w:rsid w:val="00AA7956"/>
    <w:rsid w:val="00BD20C9"/>
    <w:rsid w:val="00C0758B"/>
    <w:rsid w:val="00C4300C"/>
    <w:rsid w:val="00CA3BD8"/>
    <w:rsid w:val="00CC35B1"/>
    <w:rsid w:val="00CE2B4F"/>
    <w:rsid w:val="00D244BE"/>
    <w:rsid w:val="00DA5A7E"/>
    <w:rsid w:val="00E1069D"/>
    <w:rsid w:val="00E236C6"/>
    <w:rsid w:val="00F30152"/>
    <w:rsid w:val="00F574A5"/>
    <w:rsid w:val="00FA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76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ibezhec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5DF2-FFD6-4BF4-971F-8E0A26C6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РОО</cp:lastModifiedBy>
  <cp:revision>4</cp:revision>
  <cp:lastPrinted>2018-11-15T11:16:00Z</cp:lastPrinted>
  <dcterms:created xsi:type="dcterms:W3CDTF">2018-11-15T11:57:00Z</dcterms:created>
  <dcterms:modified xsi:type="dcterms:W3CDTF">2018-11-15T12:08:00Z</dcterms:modified>
</cp:coreProperties>
</file>